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DA362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5-08-18</w:t>
      </w:r>
      <w:r w:rsidR="00484E4D">
        <w:rPr>
          <w:sz w:val="22"/>
          <w:szCs w:val="22"/>
        </w:rPr>
        <w:fldChar w:fldCharType="end"/>
      </w:r>
    </w:p>
    <w:p w14:paraId="4BCDA363" w14:textId="39AA65BD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C96D1B">
        <w:rPr>
          <w:noProof/>
        </w:rPr>
        <w:drawing>
          <wp:inline distT="0" distB="0" distL="0" distR="0" wp14:anchorId="2CC76D84" wp14:editId="43589DCC">
            <wp:extent cx="1838325" cy="381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A364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5-236832</w:t>
      </w:r>
      <w:r>
        <w:rPr>
          <w:sz w:val="22"/>
          <w:szCs w:val="22"/>
        </w:rPr>
        <w:fldChar w:fldCharType="end"/>
      </w:r>
    </w:p>
    <w:p w14:paraId="4BCDA365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NR-PM.4400.3.2025.17</w:t>
      </w:r>
      <w:r>
        <w:rPr>
          <w:sz w:val="22"/>
          <w:szCs w:val="22"/>
        </w:rPr>
        <w:fldChar w:fldCharType="end"/>
      </w:r>
    </w:p>
    <w:p w14:paraId="4BCDA366" w14:textId="77777777"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14:paraId="0DAB513B" w14:textId="77777777" w:rsidR="00120BB0" w:rsidRPr="00DC1F48" w:rsidRDefault="00120BB0" w:rsidP="00120BB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</w:rPr>
      </w:pPr>
      <w:r w:rsidRPr="00DC1F48">
        <w:rPr>
          <w:rFonts w:cs="Arial"/>
          <w:b/>
          <w:bCs/>
          <w:sz w:val="24"/>
        </w:rPr>
        <w:t>Informacja z otwarcia ofert</w:t>
      </w:r>
    </w:p>
    <w:p w14:paraId="00580FF7" w14:textId="77777777" w:rsidR="00120BB0" w:rsidRDefault="00120BB0" w:rsidP="00120BB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14:paraId="4D692DCD" w14:textId="77777777" w:rsidR="00120BB0" w:rsidRDefault="00120BB0" w:rsidP="00120BB0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Dotyczy: </w:t>
      </w:r>
      <w:r>
        <w:rPr>
          <w:rFonts w:cs="Arial"/>
          <w:sz w:val="22"/>
          <w:szCs w:val="22"/>
        </w:rPr>
        <w:t xml:space="preserve">otwarcia ofert w postępowaniu, o wartości niższej niż 130 000 zł prowadzonym w trybie zapytania ofertowego na </w:t>
      </w:r>
      <w:r w:rsidRPr="00DC1F48">
        <w:rPr>
          <w:rFonts w:eastAsiaTheme="minorEastAsia" w:cs="Arial"/>
          <w:i/>
          <w:sz w:val="22"/>
          <w:szCs w:val="22"/>
        </w:rPr>
        <w:t>Przeprowadzenie badania społecznego na grupie pracodawców dotyczącego wizerunku i działania Państwowej Inspekcji Pracy</w:t>
      </w:r>
      <w:r>
        <w:rPr>
          <w:rFonts w:cs="Arial"/>
          <w:sz w:val="22"/>
          <w:szCs w:val="22"/>
        </w:rPr>
        <w:t xml:space="preserve"> - nr postępowania </w:t>
      </w:r>
      <w:r w:rsidRPr="00DC1F48">
        <w:rPr>
          <w:rFonts w:cs="Arial"/>
          <w:sz w:val="22"/>
          <w:szCs w:val="22"/>
        </w:rPr>
        <w:t>GIP-GNR-PM.4400.3.2025.11</w:t>
      </w:r>
      <w:r>
        <w:rPr>
          <w:rFonts w:cs="Arial"/>
          <w:sz w:val="22"/>
          <w:szCs w:val="22"/>
        </w:rPr>
        <w:t>.</w:t>
      </w:r>
    </w:p>
    <w:p w14:paraId="570EFEB8" w14:textId="77777777" w:rsidR="00120BB0" w:rsidRDefault="00120BB0" w:rsidP="00120BB0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informuje, że w terminie przewidzianym w zapytaniu ofertowy, </w:t>
      </w:r>
      <w:r>
        <w:rPr>
          <w:rFonts w:cs="Arial"/>
          <w:sz w:val="22"/>
          <w:szCs w:val="22"/>
        </w:rPr>
        <w:br/>
        <w:t>tj. 18.08.2025 r., godz. 10:00,  wpłynęły od Wykonawców następujące oferty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839"/>
        <w:gridCol w:w="1843"/>
      </w:tblGrid>
      <w:tr w:rsidR="00120BB0" w14:paraId="7425A682" w14:textId="77777777" w:rsidTr="001D1A79">
        <w:trPr>
          <w:trHeight w:val="528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EBA9F" w14:textId="77777777" w:rsidR="00120BB0" w:rsidRPr="00485565" w:rsidRDefault="00120BB0" w:rsidP="001D1A7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85565">
              <w:rPr>
                <w:rFonts w:cs="Arial"/>
                <w:b/>
                <w:bCs/>
                <w:color w:val="000000"/>
                <w:sz w:val="18"/>
                <w:szCs w:val="18"/>
              </w:rPr>
              <w:t>Oferta nr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6789" w14:textId="77777777" w:rsidR="00120BB0" w:rsidRDefault="00120BB0" w:rsidP="001D1A7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E3AF" w14:textId="77777777" w:rsidR="00120BB0" w:rsidRDefault="00120BB0" w:rsidP="001D1A7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Cena z VAT </w:t>
            </w:r>
          </w:p>
        </w:tc>
      </w:tr>
      <w:tr w:rsidR="00120BB0" w14:paraId="2A657AE8" w14:textId="77777777" w:rsidTr="001D1A79">
        <w:trPr>
          <w:trHeight w:val="8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C5D5" w14:textId="77777777" w:rsidR="00120BB0" w:rsidRDefault="00120BB0" w:rsidP="001D1A79">
            <w:pPr>
              <w:spacing w:beforeLines="80" w:before="192" w:afterLines="80" w:after="192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F58EB" w14:textId="77777777" w:rsidR="00120BB0" w:rsidRDefault="00120BB0" w:rsidP="001D1A79">
            <w:pPr>
              <w:spacing w:beforeLines="80" w:before="192" w:afterLines="80" w:after="19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4P </w:t>
            </w: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Research</w:t>
            </w:r>
            <w:proofErr w:type="spellEnd"/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Mix Sp. z o.o.,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br/>
              <w:t>ul. Puławska 12A/5, 02-566 Warsz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EF5C" w14:textId="77777777" w:rsidR="00120BB0" w:rsidRDefault="00120BB0" w:rsidP="001D1A79">
            <w:pPr>
              <w:spacing w:beforeLines="80" w:before="192" w:afterLines="80" w:after="192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5 645,00 zł</w:t>
            </w:r>
          </w:p>
        </w:tc>
      </w:tr>
      <w:tr w:rsidR="00120BB0" w14:paraId="5C92F946" w14:textId="77777777" w:rsidTr="001D1A79">
        <w:trPr>
          <w:trHeight w:val="7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8F1FF" w14:textId="77777777" w:rsidR="00120BB0" w:rsidRDefault="00120BB0" w:rsidP="001D1A79">
            <w:pPr>
              <w:spacing w:beforeLines="80" w:before="192" w:afterLines="80" w:after="192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883B3" w14:textId="77777777" w:rsidR="00120BB0" w:rsidRDefault="00120BB0" w:rsidP="001D1A79">
            <w:pPr>
              <w:spacing w:beforeLines="80" w:before="192" w:afterLines="80" w:after="19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anae Sp. z o.o.,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br/>
              <w:t>ul. Bora Komorowskiego 19b, 80-377 Gdań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4F7B" w14:textId="77777777" w:rsidR="00120BB0" w:rsidRDefault="00120BB0" w:rsidP="001D1A79">
            <w:pPr>
              <w:spacing w:beforeLines="80" w:before="192" w:afterLines="80" w:after="192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9 968,55 zł</w:t>
            </w:r>
          </w:p>
        </w:tc>
      </w:tr>
      <w:tr w:rsidR="00120BB0" w14:paraId="546D5407" w14:textId="77777777" w:rsidTr="001D1A79">
        <w:trPr>
          <w:trHeight w:val="7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D93C" w14:textId="77777777" w:rsidR="00120BB0" w:rsidRDefault="00120BB0" w:rsidP="001D1A79">
            <w:pPr>
              <w:spacing w:beforeLines="80" w:before="192" w:afterLines="80" w:after="192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78E5D" w14:textId="77777777" w:rsidR="00120BB0" w:rsidRDefault="00120BB0" w:rsidP="001D1A79">
            <w:pPr>
              <w:spacing w:beforeLines="80" w:before="192" w:afterLines="80" w:after="192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Centrum Badań Marketingowych INDICATOR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br/>
              <w:t xml:space="preserve">Sp. z o.o.,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Świętojersk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5/7, 00-236 Warsz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6F23" w14:textId="77777777" w:rsidR="00120BB0" w:rsidRDefault="00120BB0" w:rsidP="001D1A79">
            <w:pPr>
              <w:spacing w:beforeLines="80" w:before="192" w:afterLines="80" w:after="192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4 944,00 zł</w:t>
            </w:r>
          </w:p>
        </w:tc>
      </w:tr>
      <w:tr w:rsidR="00120BB0" w14:paraId="027226C5" w14:textId="77777777" w:rsidTr="001D1A79">
        <w:trPr>
          <w:trHeight w:val="7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D60DF" w14:textId="77777777" w:rsidR="00120BB0" w:rsidRDefault="00120BB0" w:rsidP="001D1A7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F3B3" w14:textId="77777777" w:rsidR="00120BB0" w:rsidRDefault="00120BB0" w:rsidP="001D1A79">
            <w:pPr>
              <w:spacing w:before="40" w:after="40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Konsorcjum:</w:t>
            </w:r>
          </w:p>
          <w:p w14:paraId="3AC6E5B5" w14:textId="77777777" w:rsidR="00120BB0" w:rsidRPr="00485565" w:rsidRDefault="00120BB0" w:rsidP="001D1A79">
            <w:pPr>
              <w:spacing w:before="120" w:after="60"/>
              <w:rPr>
                <w:rFonts w:cs="Arial"/>
                <w:color w:val="000000"/>
                <w:sz w:val="6"/>
                <w:szCs w:val="6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PBS Sp. z o.o., (Lider konsorcjum)</w:t>
            </w:r>
            <w:r>
              <w:rPr>
                <w:rFonts w:cs="Arial"/>
                <w:color w:val="000000"/>
                <w:sz w:val="22"/>
                <w:szCs w:val="22"/>
              </w:rPr>
              <w:br/>
              <w:t>ul. Junaków 2, 81-812 Sopot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</w:p>
          <w:p w14:paraId="7B672143" w14:textId="77777777" w:rsidR="00120BB0" w:rsidRDefault="00120BB0" w:rsidP="001D1A79">
            <w:pPr>
              <w:spacing w:before="60" w:after="12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BR Sp. z o.o., (Członek konsorcjum)</w:t>
            </w:r>
            <w:r>
              <w:rPr>
                <w:rFonts w:cs="Arial"/>
                <w:color w:val="000000"/>
                <w:sz w:val="22"/>
                <w:szCs w:val="22"/>
              </w:rPr>
              <w:br/>
              <w:t>ul. Junaków 2, 81-812 Sop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3FB08" w14:textId="77777777" w:rsidR="00120BB0" w:rsidRDefault="00120BB0" w:rsidP="001D1A7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8 179,00 zł</w:t>
            </w:r>
          </w:p>
        </w:tc>
      </w:tr>
    </w:tbl>
    <w:p w14:paraId="70460444" w14:textId="77777777" w:rsidR="00120BB0" w:rsidRDefault="00120BB0" w:rsidP="00120BB0">
      <w:pPr>
        <w:spacing w:line="360" w:lineRule="auto"/>
        <w:rPr>
          <w:sz w:val="22"/>
          <w:szCs w:val="22"/>
        </w:rPr>
      </w:pPr>
    </w:p>
    <w:p w14:paraId="7AEF545C" w14:textId="77777777" w:rsidR="00D70FE2" w:rsidRPr="00944B5B" w:rsidRDefault="00D70FE2" w:rsidP="00944B5B">
      <w:pPr>
        <w:rPr>
          <w:sz w:val="22"/>
          <w:szCs w:val="22"/>
        </w:rPr>
      </w:pPr>
      <w:bookmarkStart w:id="0" w:name="_GoBack"/>
      <w:bookmarkEnd w:id="0"/>
    </w:p>
    <w:sectPr w:rsidR="00D70FE2" w:rsidRPr="00944B5B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A5C49" w14:textId="77777777" w:rsidR="00605CB5" w:rsidRDefault="00605CB5">
      <w:r>
        <w:separator/>
      </w:r>
    </w:p>
  </w:endnote>
  <w:endnote w:type="continuationSeparator" w:id="0">
    <w:p w14:paraId="603EAE1E" w14:textId="77777777" w:rsidR="00605CB5" w:rsidRDefault="0060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A37B" w14:textId="77777777" w:rsidR="006875DE" w:rsidRPr="00C56D01" w:rsidRDefault="00973226" w:rsidP="00C56D01">
    <w:pPr>
      <w:pStyle w:val="Stopka"/>
    </w:pPr>
    <w:r>
      <w:rPr>
        <w:noProof/>
      </w:rPr>
      <w:drawing>
        <wp:inline distT="0" distB="0" distL="0" distR="0" wp14:anchorId="4BCDA37E" wp14:editId="4BCDA37F">
          <wp:extent cx="5562600" cy="219075"/>
          <wp:effectExtent l="0" t="0" r="0" b="9525"/>
          <wp:docPr id="393" name="Obraz 393" descr="StopkaDepPrew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topkaDepPrew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51A87" w14:textId="77777777" w:rsidR="00605CB5" w:rsidRDefault="00605CB5">
      <w:r>
        <w:separator/>
      </w:r>
    </w:p>
  </w:footnote>
  <w:footnote w:type="continuationSeparator" w:id="0">
    <w:p w14:paraId="1E33EBDB" w14:textId="77777777" w:rsidR="00605CB5" w:rsidRDefault="0060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A37A" w14:textId="77777777" w:rsidR="006875DE" w:rsidRPr="009743A3" w:rsidRDefault="00973226" w:rsidP="009743A3">
    <w:pPr>
      <w:pStyle w:val="Nagwek"/>
    </w:pPr>
    <w:r>
      <w:rPr>
        <w:noProof/>
      </w:rPr>
      <w:drawing>
        <wp:inline distT="0" distB="0" distL="0" distR="0" wp14:anchorId="4BCDA37C" wp14:editId="4BCDA37D">
          <wp:extent cx="5579745" cy="685566"/>
          <wp:effectExtent l="0" t="0" r="1905" b="635"/>
          <wp:docPr id="392" name="Obraz 392" descr="DepPrewPromo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pPrewPromo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19F7"/>
    <w:rsid w:val="00120BB0"/>
    <w:rsid w:val="00173D40"/>
    <w:rsid w:val="00187C0C"/>
    <w:rsid w:val="001D42BB"/>
    <w:rsid w:val="00203BD5"/>
    <w:rsid w:val="00206C39"/>
    <w:rsid w:val="00234530"/>
    <w:rsid w:val="002556A6"/>
    <w:rsid w:val="002A2294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02432"/>
    <w:rsid w:val="00565FAC"/>
    <w:rsid w:val="005A31A9"/>
    <w:rsid w:val="00605CB5"/>
    <w:rsid w:val="00610AF2"/>
    <w:rsid w:val="00612E7F"/>
    <w:rsid w:val="00625563"/>
    <w:rsid w:val="006774B4"/>
    <w:rsid w:val="006875DE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535CC"/>
    <w:rsid w:val="008720DA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B7B59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96D1B"/>
    <w:rsid w:val="00CB6823"/>
    <w:rsid w:val="00D17E6C"/>
    <w:rsid w:val="00D317E9"/>
    <w:rsid w:val="00D32B70"/>
    <w:rsid w:val="00D70FE2"/>
    <w:rsid w:val="00D744AB"/>
    <w:rsid w:val="00D97A4A"/>
    <w:rsid w:val="00E03FBE"/>
    <w:rsid w:val="00E26B7B"/>
    <w:rsid w:val="00E341D0"/>
    <w:rsid w:val="00E50618"/>
    <w:rsid w:val="00E81AC7"/>
    <w:rsid w:val="00E86C0E"/>
    <w:rsid w:val="00EC1E90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DA362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D45BF-DA4F-4110-BA87-64482789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PR</vt:lpstr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PR</dc:title>
  <dc:creator>Pyza</dc:creator>
  <cp:lastModifiedBy>Elżbieta Woźniak</cp:lastModifiedBy>
  <cp:revision>2</cp:revision>
  <cp:lastPrinted>2015-12-03T10:16:00Z</cp:lastPrinted>
  <dcterms:created xsi:type="dcterms:W3CDTF">2025-08-18T11:21:00Z</dcterms:created>
  <dcterms:modified xsi:type="dcterms:W3CDTF">2025-08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-PM.4400.3.2025.17</vt:lpwstr>
  </property>
  <property fmtid="{D5CDD505-2E9C-101B-9397-08002B2CF9AE}" pid="13" name="UNPPisma">
    <vt:lpwstr>GIP-25-236832</vt:lpwstr>
  </property>
  <property fmtid="{D5CDD505-2E9C-101B-9397-08002B2CF9AE}" pid="14" name="ZnakSprawy">
    <vt:lpwstr>GIP-GNR-PM.4400.3.2025</vt:lpwstr>
  </property>
  <property fmtid="{D5CDD505-2E9C-101B-9397-08002B2CF9AE}" pid="15" name="ZnakSprawy2">
    <vt:lpwstr>Znak sprawy: GIP-GNR-PM.4400.3.2025</vt:lpwstr>
  </property>
  <property fmtid="{D5CDD505-2E9C-101B-9397-08002B2CF9AE}" pid="16" name="AktualnaDataSlownie">
    <vt:lpwstr>18 sierpnia 2025</vt:lpwstr>
  </property>
  <property fmtid="{D5CDD505-2E9C-101B-9397-08002B2CF9AE}" pid="17" name="ZnakSprawyPrzedPrzeniesieniem">
    <vt:lpwstr/>
  </property>
  <property fmtid="{D5CDD505-2E9C-101B-9397-08002B2CF9AE}" pid="18" name="Autor">
    <vt:lpwstr>Korczak Dariusz</vt:lpwstr>
  </property>
  <property fmtid="{D5CDD505-2E9C-101B-9397-08002B2CF9AE}" pid="19" name="AutorNumer">
    <vt:lpwstr>000402</vt:lpwstr>
  </property>
  <property fmtid="{D5CDD505-2E9C-101B-9397-08002B2CF9AE}" pid="20" name="AutorKomorkaNadrzedna">
    <vt:lpwstr>Departament Prewencji i Promocji(GNR)</vt:lpwstr>
  </property>
  <property fmtid="{D5CDD505-2E9C-101B-9397-08002B2CF9AE}" pid="21" name="AutorInicjaly">
    <vt:lpwstr>DK3</vt:lpwstr>
  </property>
  <property fmtid="{D5CDD505-2E9C-101B-9397-08002B2CF9AE}" pid="22" name="AutorNrTelefonu">
    <vt:lpwstr>-</vt:lpwstr>
  </property>
  <property fmtid="{D5CDD505-2E9C-101B-9397-08002B2CF9AE}" pid="23" name="Stanowisko">
    <vt:lpwstr>Główny specjalista</vt:lpwstr>
  </property>
  <property fmtid="{D5CDD505-2E9C-101B-9397-08002B2CF9AE}" pid="24" name="OpisPisma">
    <vt:lpwstr>Informacja z otwarcia ofert w postępowaniu na przeprowadzenie badania społecznego na grupie pracodawców dotyczącego wizerunku i działania PIP</vt:lpwstr>
  </property>
  <property fmtid="{D5CDD505-2E9C-101B-9397-08002B2CF9AE}" pid="25" name="Komorka">
    <vt:lpwstr>Zespół samodzielnych stanowisk do spraw promocji</vt:lpwstr>
  </property>
  <property fmtid="{D5CDD505-2E9C-101B-9397-08002B2CF9AE}" pid="26" name="KodKomorki">
    <vt:lpwstr>GNR-PM</vt:lpwstr>
  </property>
  <property fmtid="{D5CDD505-2E9C-101B-9397-08002B2CF9AE}" pid="27" name="AktualnaData">
    <vt:lpwstr>2025-08-18</vt:lpwstr>
  </property>
  <property fmtid="{D5CDD505-2E9C-101B-9397-08002B2CF9AE}" pid="28" name="Wydzial">
    <vt:lpwstr>Zespół samodzielnych stanowisk do spraw promocji</vt:lpwstr>
  </property>
  <property fmtid="{D5CDD505-2E9C-101B-9397-08002B2CF9AE}" pid="29" name="KodWydzialu">
    <vt:lpwstr>GNR-PM</vt:lpwstr>
  </property>
  <property fmtid="{D5CDD505-2E9C-101B-9397-08002B2CF9AE}" pid="30" name="ZaakceptowanePrzez">
    <vt:lpwstr>n/d</vt:lpwstr>
  </property>
  <property fmtid="{D5CDD505-2E9C-101B-9397-08002B2CF9AE}" pid="31" name="PrzekazanieDo">
    <vt:lpwstr>Dariusz Korczak</vt:lpwstr>
  </property>
  <property fmtid="{D5CDD505-2E9C-101B-9397-08002B2CF9AE}" pid="32" name="PrzekazanieDoStanowisko">
    <vt:lpwstr>Główny specjalista</vt:lpwstr>
  </property>
  <property fmtid="{D5CDD505-2E9C-101B-9397-08002B2CF9AE}" pid="33" name="PrzekazanieDoKomorkaPracownika">
    <vt:lpwstr>Zespół samodzielnych stanowisk do spraw promocji(GNR-PM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5-08-18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5-08-18 12:50:31</vt:lpwstr>
  </property>
  <property fmtid="{D5CDD505-2E9C-101B-9397-08002B2CF9AE}" pid="51" name="TematSprawy">
    <vt:lpwstr>Badanie społeczne dot. wizerunku i zadań PIP, ze szczególnym uwzględnieniem działalności prewenycjno-promocyjnej - 2025</vt:lpwstr>
  </property>
  <property fmtid="{D5CDD505-2E9C-101B-9397-08002B2CF9AE}" pid="52" name="ProwadzacySprawe">
    <vt:lpwstr>Korczak Dariusz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